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4EA64" w14:textId="37BE7B44" w:rsidR="00D31A9C" w:rsidRPr="009F622D" w:rsidRDefault="00CF2FD5" w:rsidP="00E8649B">
      <w:pPr>
        <w:jc w:val="center"/>
      </w:pPr>
      <w:r>
        <w:fldChar w:fldCharType="begin">
          <w:ffData>
            <w:name w:val="Texto1"/>
            <w:enabled/>
            <w:calcOnExit w:val="0"/>
            <w:textInput>
              <w:default w:val="Título - A ENFERMAGEM DE SAUDE MENTAL EM CONTEXTOS ESPECIFICOS"/>
            </w:textInput>
          </w:ffData>
        </w:fldChar>
      </w:r>
      <w:bookmarkStart w:id="1" w:name="Texto1"/>
      <w:r>
        <w:instrText xml:space="preserve"> FORMTEXT </w:instrText>
      </w:r>
      <w:r>
        <w:fldChar w:fldCharType="separate"/>
      </w:r>
      <w:r>
        <w:rPr>
          <w:noProof/>
        </w:rPr>
        <w:t>Título - A ENFERMAGEM DE SAUDE MENTAL EM CONTEXTOS ESPECIFICOS</w:t>
      </w:r>
      <w:r>
        <w:fldChar w:fldCharType="end"/>
      </w:r>
      <w:bookmarkEnd w:id="1"/>
    </w:p>
    <w:p w14:paraId="7080D40B" w14:textId="77777777" w:rsidR="00E8649B" w:rsidRPr="009F622D" w:rsidRDefault="00E8649B" w:rsidP="00E8649B">
      <w:pPr>
        <w:jc w:val="center"/>
      </w:pPr>
    </w:p>
    <w:sdt>
      <w:sdtPr>
        <w:id w:val="-1727980955"/>
        <w:placeholder>
          <w:docPart w:val="DefaultPlaceholder_1082065158"/>
        </w:placeholder>
      </w:sdtPr>
      <w:sdtContent>
        <w:p w14:paraId="1953A269" w14:textId="39288BA0" w:rsidR="00175C98" w:rsidRDefault="00175C98" w:rsidP="004835A8">
          <w:pPr>
            <w:jc w:val="center"/>
          </w:pPr>
          <w:r w:rsidRPr="00175C98">
            <w:t xml:space="preserve">Primeiro e </w:t>
          </w:r>
          <w:r w:rsidR="00AA5EB5">
            <w:t>ú</w:t>
          </w:r>
          <w:r w:rsidRPr="00175C98">
            <w:t xml:space="preserve">ltimo nome do 1º autor </w:t>
          </w:r>
          <w:r w:rsidRPr="005D4161">
            <w:rPr>
              <w:vertAlign w:val="superscript"/>
            </w:rPr>
            <w:t>(1)</w:t>
          </w:r>
          <w:r w:rsidRPr="00175C98">
            <w:t xml:space="preserve">, </w:t>
          </w:r>
          <w:proofErr w:type="gramStart"/>
          <w:r w:rsidRPr="00175C98">
            <w:t>Primeiro</w:t>
          </w:r>
          <w:proofErr w:type="gramEnd"/>
          <w:r w:rsidRPr="00175C98">
            <w:t xml:space="preserve"> e </w:t>
          </w:r>
          <w:proofErr w:type="gramStart"/>
          <w:r w:rsidRPr="00175C98">
            <w:t>ultim</w:t>
          </w:r>
          <w:r>
            <w:t>o</w:t>
          </w:r>
          <w:proofErr w:type="gramEnd"/>
          <w:r>
            <w:t xml:space="preserve"> nome do 2º autor </w:t>
          </w:r>
          <w:r w:rsidRPr="005D4161">
            <w:rPr>
              <w:vertAlign w:val="superscript"/>
            </w:rPr>
            <w:t>(2),</w:t>
          </w:r>
          <w:r>
            <w:t xml:space="preserve"> </w:t>
          </w:r>
          <w:proofErr w:type="spellStart"/>
          <w:r>
            <w:t>etc</w:t>
          </w:r>
          <w:proofErr w:type="spellEnd"/>
          <w:r>
            <w:t xml:space="preserve"> </w:t>
          </w:r>
          <w:r w:rsidRPr="005D4161">
            <w:rPr>
              <w:vertAlign w:val="superscript"/>
            </w:rPr>
            <w:t>(3)</w:t>
          </w:r>
        </w:p>
      </w:sdtContent>
    </w:sdt>
    <w:sdt>
      <w:sdtPr>
        <w:id w:val="-1018687087"/>
        <w:placeholder>
          <w:docPart w:val="DefaultPlaceholder_1082065158"/>
        </w:placeholder>
      </w:sdtPr>
      <w:sdtContent>
        <w:p w14:paraId="388A45BA" w14:textId="35AD2E21" w:rsidR="00175C98" w:rsidRDefault="00175C98" w:rsidP="00175C98">
          <w:pPr>
            <w:spacing w:after="0"/>
          </w:pPr>
          <w:r w:rsidRPr="005D4161">
            <w:rPr>
              <w:vertAlign w:val="superscript"/>
            </w:rPr>
            <w:t>(1)</w:t>
          </w:r>
          <w:r>
            <w:t xml:space="preserve"> </w:t>
          </w:r>
          <w:r w:rsidR="00FD7197">
            <w:t>af</w:t>
          </w:r>
          <w:r>
            <w:t xml:space="preserve">iliação e email do autor; </w:t>
          </w:r>
        </w:p>
        <w:p w14:paraId="2BA1B129" w14:textId="070F9A02" w:rsidR="00175C98" w:rsidRDefault="00175C98" w:rsidP="00175C98">
          <w:pPr>
            <w:spacing w:after="0"/>
          </w:pPr>
          <w:r w:rsidRPr="005D4161">
            <w:rPr>
              <w:vertAlign w:val="superscript"/>
            </w:rPr>
            <w:t>(2)</w:t>
          </w:r>
          <w:r>
            <w:t xml:space="preserve"> </w:t>
          </w:r>
          <w:r w:rsidR="00FD7197">
            <w:t>af</w:t>
          </w:r>
          <w:r>
            <w:t>iliação e email do autor;</w:t>
          </w:r>
        </w:p>
        <w:p w14:paraId="75163B65" w14:textId="77777777" w:rsidR="00175C98" w:rsidRDefault="00175C98" w:rsidP="00175C98">
          <w:pPr>
            <w:spacing w:after="0"/>
          </w:pPr>
          <w:r w:rsidRPr="005D4161">
            <w:rPr>
              <w:vertAlign w:val="superscript"/>
            </w:rPr>
            <w:t>(3)</w:t>
          </w:r>
          <w:r>
            <w:t xml:space="preserve"> </w:t>
          </w:r>
          <w:proofErr w:type="spellStart"/>
          <w:r>
            <w:t>etc</w:t>
          </w:r>
          <w:proofErr w:type="spellEnd"/>
          <w:r>
            <w:t xml:space="preserve"> </w:t>
          </w:r>
        </w:p>
        <w:p w14:paraId="70F19929" w14:textId="77777777" w:rsidR="00175C98" w:rsidRDefault="00000000" w:rsidP="00175C98"/>
      </w:sdtContent>
    </w:sdt>
    <w:p w14:paraId="7F8DA351" w14:textId="77777777" w:rsidR="00175C98" w:rsidRDefault="009E590E" w:rsidP="00175C98">
      <w:pPr>
        <w:jc w:val="center"/>
        <w:rPr>
          <w:b/>
        </w:rPr>
      </w:pPr>
      <w:r>
        <w:rPr>
          <w:b/>
        </w:rPr>
        <w:t>RESUMO</w:t>
      </w:r>
    </w:p>
    <w:p w14:paraId="77BF4A24" w14:textId="65AC9B97" w:rsidR="00447B1C" w:rsidRPr="00447B1C" w:rsidRDefault="00447B1C" w:rsidP="00447B1C">
      <w:r>
        <w:t xml:space="preserve">(Max: </w:t>
      </w:r>
      <w:r w:rsidR="00CA58D2">
        <w:t>3</w:t>
      </w:r>
      <w:r w:rsidR="00515FBE">
        <w:t>50</w:t>
      </w:r>
      <w:r>
        <w:t xml:space="preserve"> palavras)</w:t>
      </w:r>
    </w:p>
    <w:p w14:paraId="4BEBB090" w14:textId="77777777" w:rsidR="00075587" w:rsidRDefault="00E7405C" w:rsidP="00075587">
      <w:pPr>
        <w:spacing w:after="0"/>
        <w:jc w:val="both"/>
        <w:rPr>
          <w:noProof/>
        </w:rPr>
      </w:pPr>
      <w:r>
        <w:fldChar w:fldCharType="begin">
          <w:ffData>
            <w:name w:val="Texto2"/>
            <w:enabled/>
            <w:calcOnExit w:val="0"/>
            <w:textInput>
              <w:default w:val="Introdução: Deve incorporar aqui um breve enquadramento do estudo,com objetivo principal incluido; Deve incorporar aqui um breve enquadramento do estudo,com objetivo principal incluido; Deve incorporar aqui um breve enquadramento do estudo,com objetivo pr"/>
              <w:maxLength w:val="2300"/>
            </w:textInput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>
        <w:rPr>
          <w:noProof/>
        </w:rPr>
        <w:t>I</w:t>
      </w:r>
      <w:r w:rsidR="00075587">
        <w:rPr>
          <w:noProof/>
        </w:rPr>
        <w:t xml:space="preserve">Introdução: Deve incorporar aqui mento do estudo,com objetivo principal incluido; Deve incorporar aqui um breve enquadramento do estudo,com objetivo principal incluido; Deve incorporar aqui um breve enquadramento do estudo,com objetivo principal incluido; </w:t>
      </w:r>
    </w:p>
    <w:p w14:paraId="2BE165F2" w14:textId="77777777" w:rsidR="00075587" w:rsidRDefault="00075587" w:rsidP="00075587">
      <w:pPr>
        <w:spacing w:after="0"/>
        <w:jc w:val="both"/>
        <w:rPr>
          <w:noProof/>
        </w:rPr>
      </w:pPr>
      <w:r>
        <w:rPr>
          <w:noProof/>
        </w:rPr>
        <w:t xml:space="preserve">Métodos: Deve incorporar aqui a descrição do método e material utilizado no estudo;Deve incorporar aqui a descrição do método e material utilizado no estudo;Deve incorporar aqui a descrição do método e material utilizado no estudo; Deve incorporar aqui a descrição do método e material utilizado no estudo;Deve incorporar aqui a descrição do método e material utilizado no estudo; Deve incorporar aqui a descrição do método e material utilizado no estudo;Deve incorporar aqui a descrição do método e material utilizado no estudo; Deve incorporar aqui a descrição do método e material utilizado no estudo; Deve incorporar aqui a descrição do método e material utilizado no estudo; </w:t>
      </w:r>
    </w:p>
    <w:p w14:paraId="0110C265" w14:textId="77777777" w:rsidR="00075587" w:rsidRDefault="00075587" w:rsidP="00075587">
      <w:pPr>
        <w:spacing w:after="0"/>
        <w:jc w:val="both"/>
        <w:rPr>
          <w:noProof/>
        </w:rPr>
      </w:pPr>
      <w:r>
        <w:rPr>
          <w:noProof/>
        </w:rPr>
        <w:t>Resultados: Deve incorporar aqui a descrição dos resultados mais relevantes do estudo;Deve incorporar aqui a descrição dos resultados mais relevantes do estudo;Deve incorporar aqui a descrição dos resultados mais relevantes do estudo;Deve incorporar aqui a descrição dos resultados mais relevantes do estudo;Deve incorporar aqui a descrição dos resultados mais relevantes do estudo;</w:t>
      </w:r>
    </w:p>
    <w:p w14:paraId="5CFDC38E" w14:textId="7AFE491F" w:rsidR="00175C98" w:rsidRDefault="00075587" w:rsidP="00075587">
      <w:pPr>
        <w:spacing w:after="0"/>
        <w:jc w:val="both"/>
        <w:rPr>
          <w:b/>
        </w:rPr>
      </w:pPr>
      <w:r>
        <w:rPr>
          <w:noProof/>
        </w:rPr>
        <w:t>Conclusões: Deve incorporar aqui a descrição da principal conclusão do estudo e sua implicação prática; conclusão do estudo e sua implicação prática;</w:t>
      </w:r>
      <w:r w:rsidR="00E7405C">
        <w:fldChar w:fldCharType="end"/>
      </w:r>
      <w:bookmarkEnd w:id="2"/>
    </w:p>
    <w:p w14:paraId="0E43FC5D" w14:textId="77777777" w:rsidR="00175C98" w:rsidRDefault="00175C98" w:rsidP="00175C98">
      <w:pPr>
        <w:rPr>
          <w:b/>
        </w:rPr>
      </w:pPr>
    </w:p>
    <w:p w14:paraId="61353F72" w14:textId="761EE947" w:rsidR="00175C98" w:rsidRDefault="00ED5075" w:rsidP="00803BE1">
      <w:pPr>
        <w:spacing w:after="0" w:line="360" w:lineRule="auto"/>
      </w:pPr>
      <w:r w:rsidRPr="00ED5075">
        <w:rPr>
          <w:b/>
        </w:rPr>
        <w:t>Palavras Chave</w:t>
      </w:r>
      <w:r w:rsidR="00175C98" w:rsidRPr="00ED5075">
        <w:rPr>
          <w:b/>
        </w:rPr>
        <w:t xml:space="preserve"> - </w:t>
      </w:r>
      <w:r w:rsidR="00D4021F">
        <w:fldChar w:fldCharType="begin">
          <w:ffData>
            <w:name w:val="Texto3"/>
            <w:enabled/>
            <w:calcOnExit w:val="0"/>
            <w:textInput>
              <w:default w:val="3 a 5 palavras chave"/>
            </w:textInput>
          </w:ffData>
        </w:fldChar>
      </w:r>
      <w:bookmarkStart w:id="3" w:name="Texto3"/>
      <w:r w:rsidR="00D4021F">
        <w:instrText xml:space="preserve"> FORMTEXT </w:instrText>
      </w:r>
      <w:r w:rsidR="00D4021F">
        <w:fldChar w:fldCharType="separate"/>
      </w:r>
      <w:r w:rsidR="00D4021F">
        <w:rPr>
          <w:noProof/>
        </w:rPr>
        <w:t>3 a 5 palavras chave</w:t>
      </w:r>
      <w:r w:rsidR="00D4021F">
        <w:fldChar w:fldCharType="end"/>
      </w:r>
      <w:bookmarkEnd w:id="3"/>
    </w:p>
    <w:p w14:paraId="7312FA57" w14:textId="524AB9E6" w:rsidR="00D4021F" w:rsidRDefault="00D4021F" w:rsidP="00803BE1">
      <w:pPr>
        <w:spacing w:after="0" w:line="360" w:lineRule="auto"/>
      </w:pPr>
      <w:r>
        <w:rPr>
          <w:b/>
        </w:rPr>
        <w:t>Keywords</w:t>
      </w:r>
      <w:r w:rsidRPr="00ED5075">
        <w:rPr>
          <w:b/>
        </w:rPr>
        <w:t xml:space="preserve"> - </w:t>
      </w:r>
      <w:r>
        <w:fldChar w:fldCharType="begin">
          <w:ffData>
            <w:name w:val=""/>
            <w:enabled/>
            <w:calcOnExit w:val="0"/>
            <w:textInput>
              <w:default w:val="3 a 5 palavras chav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3 a 5 palavras chave</w:t>
      </w:r>
      <w:r>
        <w:fldChar w:fldCharType="end"/>
      </w:r>
    </w:p>
    <w:p w14:paraId="52CFD314" w14:textId="77777777" w:rsidR="00447B1C" w:rsidRPr="004835A8" w:rsidRDefault="009B090D" w:rsidP="00803BE1">
      <w:pPr>
        <w:spacing w:after="0" w:line="360" w:lineRule="auto"/>
        <w:rPr>
          <w:b/>
        </w:rPr>
      </w:pPr>
      <w:r>
        <w:rPr>
          <w:b/>
        </w:rPr>
        <w:t>Bibliografia</w:t>
      </w:r>
      <w:r w:rsidR="00884AB6" w:rsidRPr="00884AB6">
        <w:rPr>
          <w:b/>
        </w:rPr>
        <w:t xml:space="preserve"> </w:t>
      </w:r>
      <w:r w:rsidR="00884AB6">
        <w:rPr>
          <w:b/>
        </w:rPr>
        <w:t>–</w:t>
      </w:r>
      <w:r w:rsidR="00884AB6" w:rsidRPr="00884AB6">
        <w:rPr>
          <w:b/>
        </w:rPr>
        <w:t xml:space="preserve"> </w:t>
      </w:r>
      <w:r w:rsidR="00884AB6" w:rsidRPr="00884AB6"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884AB6" w:rsidRPr="00884AB6">
        <w:instrText xml:space="preserve"> FORMTEXT </w:instrText>
      </w:r>
      <w:r w:rsidR="00884AB6" w:rsidRPr="00884AB6">
        <w:fldChar w:fldCharType="separate"/>
      </w:r>
      <w:r>
        <w:t>Se aplicável - Norma APA</w:t>
      </w:r>
      <w:r w:rsidR="00884AB6" w:rsidRPr="00884AB6">
        <w:fldChar w:fldCharType="end"/>
      </w:r>
      <w:bookmarkEnd w:id="4"/>
    </w:p>
    <w:p w14:paraId="5D2FB241" w14:textId="77777777" w:rsidR="00980546" w:rsidRDefault="00980546" w:rsidP="00803BE1">
      <w:pPr>
        <w:spacing w:after="0" w:line="360" w:lineRule="auto"/>
        <w:rPr>
          <w:b/>
          <w:i/>
          <w:sz w:val="28"/>
          <w:szCs w:val="28"/>
        </w:rPr>
      </w:pPr>
    </w:p>
    <w:p w14:paraId="09E177DE" w14:textId="0285AC4D" w:rsidR="00175C98" w:rsidRPr="009F622D" w:rsidRDefault="00ED5075" w:rsidP="00803BE1">
      <w:pPr>
        <w:spacing w:after="0" w:line="360" w:lineRule="auto"/>
        <w:rPr>
          <w:b/>
          <w:i/>
          <w:sz w:val="28"/>
          <w:szCs w:val="28"/>
        </w:rPr>
      </w:pPr>
      <w:r w:rsidRPr="009F622D">
        <w:rPr>
          <w:b/>
          <w:i/>
          <w:sz w:val="28"/>
          <w:szCs w:val="28"/>
        </w:rPr>
        <w:t>Informação Suplementar</w:t>
      </w:r>
    </w:p>
    <w:p w14:paraId="2D059F1D" w14:textId="77777777" w:rsidR="006B53F7" w:rsidRDefault="006B53F7" w:rsidP="00803BE1">
      <w:pPr>
        <w:spacing w:after="0" w:line="360" w:lineRule="auto"/>
      </w:pPr>
      <w:r w:rsidRPr="006B53F7">
        <w:rPr>
          <w:b/>
          <w:bCs/>
          <w:sz w:val="24"/>
          <w:szCs w:val="24"/>
        </w:rPr>
        <w:t>Modo de apresentação do trabalho:</w:t>
      </w:r>
      <w:r>
        <w:t xml:space="preserve"> (apenas poderá escolher uma opção)</w:t>
      </w:r>
    </w:p>
    <w:p w14:paraId="695E0F67" w14:textId="77777777" w:rsidR="000C7CF5" w:rsidRDefault="000C7CF5" w:rsidP="00803BE1">
      <w:pPr>
        <w:spacing w:after="0" w:line="360" w:lineRule="auto"/>
      </w:pPr>
      <w:r>
        <w:t xml:space="preserve">Comunicação Oral </w:t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"/>
      <w:r>
        <w:instrText xml:space="preserve"> FORMCHECKBOX </w:instrText>
      </w:r>
      <w:r>
        <w:fldChar w:fldCharType="separate"/>
      </w:r>
      <w:r>
        <w:fldChar w:fldCharType="end"/>
      </w:r>
      <w:bookmarkEnd w:id="5"/>
    </w:p>
    <w:p w14:paraId="5881D3EF" w14:textId="77777777" w:rsidR="000C7CF5" w:rsidRDefault="000C7CF5" w:rsidP="00803BE1">
      <w:pPr>
        <w:spacing w:after="0" w:line="360" w:lineRule="auto"/>
      </w:pPr>
      <w:r>
        <w:t xml:space="preserve">Poster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2"/>
      <w:r>
        <w:instrText xml:space="preserve"> FORMCHECKBOX </w:instrText>
      </w:r>
      <w:r>
        <w:fldChar w:fldCharType="separate"/>
      </w:r>
      <w:r>
        <w:fldChar w:fldCharType="end"/>
      </w:r>
      <w:bookmarkEnd w:id="6"/>
    </w:p>
    <w:p w14:paraId="33268F8E" w14:textId="77777777" w:rsidR="000C7CF5" w:rsidRDefault="000C7CF5" w:rsidP="00175C98">
      <w:pPr>
        <w:rPr>
          <w:b/>
          <w:i/>
        </w:rPr>
      </w:pPr>
    </w:p>
    <w:p w14:paraId="6F2F9986" w14:textId="77777777" w:rsidR="00FC16A9" w:rsidRDefault="00FC16A9" w:rsidP="00175C98">
      <w:pPr>
        <w:rPr>
          <w:b/>
          <w:i/>
        </w:rPr>
      </w:pPr>
    </w:p>
    <w:p w14:paraId="72F2BDB6" w14:textId="77777777" w:rsidR="00FC16A9" w:rsidRDefault="00FC16A9" w:rsidP="00175C98">
      <w:pPr>
        <w:rPr>
          <w:b/>
          <w:i/>
        </w:rPr>
      </w:pPr>
    </w:p>
    <w:p w14:paraId="51CF0B4C" w14:textId="74688217" w:rsidR="00AA5EB5" w:rsidRPr="009F622D" w:rsidRDefault="00AA5EB5" w:rsidP="00803BE1">
      <w:pPr>
        <w:spacing w:after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utra Informação</w:t>
      </w:r>
    </w:p>
    <w:p w14:paraId="257CC9FA" w14:textId="77777777" w:rsidR="001A37C9" w:rsidRDefault="009B090D" w:rsidP="00803BE1">
      <w:pPr>
        <w:spacing w:after="0" w:line="360" w:lineRule="auto"/>
      </w:pPr>
      <w:r>
        <w:t>Primeiro e último nome</w:t>
      </w:r>
      <w:r w:rsidR="00ED5075" w:rsidRPr="00ED5075">
        <w:t xml:space="preserve"> do autor que apresentar</w:t>
      </w:r>
      <w:r w:rsidR="00ED5075">
        <w:t>á e manterá contato com a organização:</w:t>
      </w:r>
    </w:p>
    <w:p w14:paraId="29C02BB5" w14:textId="564B655F" w:rsidR="00175C98" w:rsidRPr="00ED5075" w:rsidRDefault="009E590E" w:rsidP="00803BE1">
      <w:pPr>
        <w:spacing w:after="0" w:line="360" w:lineRule="auto"/>
      </w:pPr>
      <w:r>
        <w:t xml:space="preserve"> </w:t>
      </w:r>
      <w:r w:rsidR="00175C98">
        <w:rPr>
          <w:lang w:val="en-US"/>
        </w:rPr>
        <w:fldChar w:fldCharType="begin">
          <w:ffData>
            <w:name w:val="Texto4"/>
            <w:enabled/>
            <w:calcOnExit w:val="0"/>
            <w:textInput>
              <w:default w:val="Nome Completo"/>
            </w:textInput>
          </w:ffData>
        </w:fldChar>
      </w:r>
      <w:bookmarkStart w:id="7" w:name="Texto4"/>
      <w:r w:rsidR="00175C98" w:rsidRPr="00ED5075">
        <w:instrText xml:space="preserve"> FORMTEXT </w:instrText>
      </w:r>
      <w:r w:rsidR="00175C98">
        <w:rPr>
          <w:lang w:val="en-US"/>
        </w:rPr>
      </w:r>
      <w:r w:rsidR="00175C98">
        <w:rPr>
          <w:lang w:val="en-US"/>
        </w:rPr>
        <w:fldChar w:fldCharType="separate"/>
      </w:r>
      <w:r w:rsidR="00175C98" w:rsidRPr="00ED5075">
        <w:rPr>
          <w:noProof/>
        </w:rPr>
        <w:t>Nome Completo</w:t>
      </w:r>
      <w:r w:rsidR="00175C98">
        <w:rPr>
          <w:lang w:val="en-US"/>
        </w:rPr>
        <w:fldChar w:fldCharType="end"/>
      </w:r>
      <w:bookmarkEnd w:id="7"/>
    </w:p>
    <w:p w14:paraId="75C0FEB5" w14:textId="77777777" w:rsidR="001A37C9" w:rsidRDefault="00ED5075" w:rsidP="00803BE1">
      <w:pPr>
        <w:spacing w:after="0" w:line="360" w:lineRule="auto"/>
      </w:pPr>
      <w:bookmarkStart w:id="8" w:name="OLE_LINK1"/>
      <w:bookmarkStart w:id="9" w:name="OLE_LINK2"/>
      <w:r w:rsidRPr="00ED5075">
        <w:t xml:space="preserve">Email do autor para </w:t>
      </w:r>
      <w:r>
        <w:t>futuro</w:t>
      </w:r>
      <w:r w:rsidRPr="00ED5075">
        <w:t xml:space="preserve"> contato</w:t>
      </w:r>
      <w:r w:rsidR="00175C98" w:rsidRPr="00ED5075">
        <w:t xml:space="preserve">: </w:t>
      </w:r>
    </w:p>
    <w:p w14:paraId="4C59911A" w14:textId="3F5D34D7" w:rsidR="00175C98" w:rsidRPr="003A3F20" w:rsidRDefault="00ED5075" w:rsidP="00803BE1">
      <w:pPr>
        <w:spacing w:after="0" w:line="360" w:lineRule="auto"/>
      </w:pPr>
      <w:r>
        <w:rPr>
          <w:lang w:val="en-US"/>
        </w:rPr>
        <w:fldChar w:fldCharType="begin">
          <w:ffData>
            <w:name w:val="Texto5"/>
            <w:enabled/>
            <w:calcOnExit w:val="0"/>
            <w:textInput>
              <w:default w:val="email do autor"/>
            </w:textInput>
          </w:ffData>
        </w:fldChar>
      </w:r>
      <w:bookmarkStart w:id="10" w:name="Texto5"/>
      <w:r w:rsidRPr="00ED5075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ED5075">
        <w:rPr>
          <w:noProof/>
        </w:rPr>
        <w:t>email do autor</w:t>
      </w:r>
      <w:r>
        <w:rPr>
          <w:lang w:val="en-US"/>
        </w:rPr>
        <w:fldChar w:fldCharType="end"/>
      </w:r>
      <w:bookmarkEnd w:id="8"/>
      <w:bookmarkEnd w:id="9"/>
      <w:bookmarkEnd w:id="10"/>
    </w:p>
    <w:sectPr w:rsidR="00175C98" w:rsidRPr="003A3F20" w:rsidSect="00386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BCC49" w14:textId="77777777" w:rsidR="00A811F6" w:rsidRDefault="00A811F6" w:rsidP="004835A8">
      <w:pPr>
        <w:spacing w:after="0" w:line="240" w:lineRule="auto"/>
      </w:pPr>
      <w:r>
        <w:separator/>
      </w:r>
    </w:p>
  </w:endnote>
  <w:endnote w:type="continuationSeparator" w:id="0">
    <w:p w14:paraId="50A17D54" w14:textId="77777777" w:rsidR="00A811F6" w:rsidRDefault="00A811F6" w:rsidP="0048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31CD" w14:textId="77777777" w:rsidR="00B84DAE" w:rsidRDefault="00B84D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EB24" w14:textId="77777777" w:rsidR="00B84DAE" w:rsidRDefault="00B84D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464C" w14:textId="77777777" w:rsidR="00B84DAE" w:rsidRDefault="00B84D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3E5D" w14:textId="77777777" w:rsidR="00A811F6" w:rsidRDefault="00A811F6" w:rsidP="004835A8">
      <w:pPr>
        <w:spacing w:after="0" w:line="240" w:lineRule="auto"/>
      </w:pPr>
      <w:bookmarkStart w:id="0" w:name="_Hlk132207343"/>
      <w:bookmarkEnd w:id="0"/>
      <w:r>
        <w:separator/>
      </w:r>
    </w:p>
  </w:footnote>
  <w:footnote w:type="continuationSeparator" w:id="0">
    <w:p w14:paraId="7DE3E775" w14:textId="77777777" w:rsidR="00A811F6" w:rsidRDefault="00A811F6" w:rsidP="0048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452A" w14:textId="77777777" w:rsidR="00B84DAE" w:rsidRDefault="00B84D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5268" w14:textId="4A7E7552" w:rsidR="00850087" w:rsidRPr="00915A0D" w:rsidRDefault="00491580" w:rsidP="00491580">
    <w:pPr>
      <w:pStyle w:val="Cabealho"/>
      <w:tabs>
        <w:tab w:val="clear" w:pos="4252"/>
        <w:tab w:val="clear" w:pos="8504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8115"/>
      </w:tabs>
      <w:rPr>
        <w:rFonts w:ascii="Arial" w:hAnsi="Arial" w:cs="Arial"/>
        <w:sz w:val="20"/>
        <w:lang w:val="en-GB"/>
      </w:rPr>
    </w:pPr>
    <w:r w:rsidRPr="00491580">
      <w:rPr>
        <w:rFonts w:ascii="Arial" w:hAnsi="Arial" w:cs="Arial"/>
        <w:noProof/>
        <w:sz w:val="20"/>
        <w:lang w:val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6797E3" wp14:editId="6AE1208D">
              <wp:simplePos x="0" y="0"/>
              <wp:positionH relativeFrom="column">
                <wp:posOffset>2162175</wp:posOffset>
              </wp:positionH>
              <wp:positionV relativeFrom="paragraph">
                <wp:posOffset>150495</wp:posOffset>
              </wp:positionV>
              <wp:extent cx="4495800" cy="10477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3E071" w14:textId="1FE92D3D" w:rsidR="00ED39E8" w:rsidRPr="00ED39E8" w:rsidRDefault="00ED39E8" w:rsidP="008E3A3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D39E8">
                            <w:rPr>
                              <w:b/>
                              <w:bCs/>
                            </w:rPr>
                            <w:t>A ENFERMAGEM DE SA</w:t>
                          </w:r>
                          <w:r w:rsidR="00EF5455">
                            <w:rPr>
                              <w:b/>
                              <w:bCs/>
                            </w:rPr>
                            <w:t>Ú</w:t>
                          </w:r>
                          <w:r w:rsidRPr="00ED39E8">
                            <w:rPr>
                              <w:b/>
                              <w:bCs/>
                            </w:rPr>
                            <w:t>DE MENTAL EM CONTEXTOS ESPEC</w:t>
                          </w:r>
                          <w:r w:rsidR="00EF5455">
                            <w:rPr>
                              <w:b/>
                              <w:bCs/>
                            </w:rPr>
                            <w:t>Í</w:t>
                          </w:r>
                          <w:r w:rsidRPr="00ED39E8">
                            <w:rPr>
                              <w:b/>
                              <w:bCs/>
                            </w:rPr>
                            <w:t>FICOS</w:t>
                          </w:r>
                        </w:p>
                        <w:p w14:paraId="764654DF" w14:textId="77777777" w:rsidR="00ED39E8" w:rsidRPr="00ED39E8" w:rsidRDefault="00ED39E8" w:rsidP="008E3A3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D39E8">
                            <w:rPr>
                              <w:b/>
                              <w:bCs/>
                            </w:rPr>
                            <w:t>I Seminário do Mestrado de Enfermagem de Saúde Mental e Psiquiátrica</w:t>
                          </w:r>
                        </w:p>
                        <w:p w14:paraId="1256ABF5" w14:textId="0CDEEB40" w:rsidR="00491580" w:rsidRPr="00ED39E8" w:rsidRDefault="00ED39E8" w:rsidP="008E3A3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D39E8">
                            <w:rPr>
                              <w:b/>
                              <w:bCs/>
                            </w:rPr>
                            <w:t>I Seminário do Projeto de Saúde Mental da ES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797E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70.25pt;margin-top:11.85pt;width:354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" stroked="f">
              <v:textbox>
                <w:txbxContent>
                  <w:p w14:paraId="7883E071" w14:textId="1FE92D3D" w:rsidR="00ED39E8" w:rsidRPr="00ED39E8" w:rsidRDefault="00ED39E8" w:rsidP="008E3A3B">
                    <w:pPr>
                      <w:jc w:val="center"/>
                      <w:rPr>
                        <w:b/>
                        <w:bCs/>
                      </w:rPr>
                    </w:pPr>
                    <w:r w:rsidRPr="00ED39E8">
                      <w:rPr>
                        <w:b/>
                        <w:bCs/>
                      </w:rPr>
                      <w:t>A ENFERMAGEM DE SA</w:t>
                    </w:r>
                    <w:r w:rsidR="00EF5455">
                      <w:rPr>
                        <w:b/>
                        <w:bCs/>
                      </w:rPr>
                      <w:t>Ú</w:t>
                    </w:r>
                    <w:r w:rsidRPr="00ED39E8">
                      <w:rPr>
                        <w:b/>
                        <w:bCs/>
                      </w:rPr>
                      <w:t>DE MENTAL EM CONTEXTOS ESPEC</w:t>
                    </w:r>
                    <w:r w:rsidR="00EF5455">
                      <w:rPr>
                        <w:b/>
                        <w:bCs/>
                      </w:rPr>
                      <w:t>Í</w:t>
                    </w:r>
                    <w:r w:rsidRPr="00ED39E8">
                      <w:rPr>
                        <w:b/>
                        <w:bCs/>
                      </w:rPr>
                      <w:t>FICOS</w:t>
                    </w:r>
                  </w:p>
                  <w:p w14:paraId="764654DF" w14:textId="77777777" w:rsidR="00ED39E8" w:rsidRPr="00ED39E8" w:rsidRDefault="00ED39E8" w:rsidP="008E3A3B">
                    <w:pPr>
                      <w:jc w:val="center"/>
                      <w:rPr>
                        <w:b/>
                        <w:bCs/>
                      </w:rPr>
                    </w:pPr>
                    <w:r w:rsidRPr="00ED39E8">
                      <w:rPr>
                        <w:b/>
                        <w:bCs/>
                      </w:rPr>
                      <w:t>I Seminário do Mestrado de Enfermagem de Saúde Mental e Psiquiátrica</w:t>
                    </w:r>
                  </w:p>
                  <w:p w14:paraId="1256ABF5" w14:textId="0CDEEB40" w:rsidR="00491580" w:rsidRPr="00ED39E8" w:rsidRDefault="00ED39E8" w:rsidP="008E3A3B">
                    <w:pPr>
                      <w:jc w:val="center"/>
                      <w:rPr>
                        <w:b/>
                        <w:bCs/>
                      </w:rPr>
                    </w:pPr>
                    <w:r w:rsidRPr="00ED39E8">
                      <w:rPr>
                        <w:b/>
                        <w:bCs/>
                      </w:rPr>
                      <w:t>I Seminário do Projeto de Saúde Mental da ESS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20"/>
        <w:lang w:val="en-GB"/>
      </w:rPr>
      <w:drawing>
        <wp:inline distT="0" distB="0" distL="0" distR="0" wp14:anchorId="76F4A72F" wp14:editId="4959F4C4">
          <wp:extent cx="1895475" cy="1333500"/>
          <wp:effectExtent l="0" t="0" r="9525" b="0"/>
          <wp:docPr id="17953833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025" cy="1345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305C5" w14:textId="3044BC33" w:rsidR="004835A8" w:rsidRDefault="004835A8">
    <w:pPr>
      <w:pStyle w:val="Cabealho"/>
    </w:pPr>
    <w:r w:rsidRPr="00850087">
      <w:rPr>
        <w:b/>
        <w:lang w:val="en-US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09280" w14:textId="77777777" w:rsidR="00B84DAE" w:rsidRDefault="00B84D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9B"/>
    <w:rsid w:val="00075587"/>
    <w:rsid w:val="000C7CF5"/>
    <w:rsid w:val="00175C98"/>
    <w:rsid w:val="001808FB"/>
    <w:rsid w:val="001A37C9"/>
    <w:rsid w:val="00212EF9"/>
    <w:rsid w:val="00264154"/>
    <w:rsid w:val="002A6F1B"/>
    <w:rsid w:val="003848F9"/>
    <w:rsid w:val="003864FC"/>
    <w:rsid w:val="003A3F20"/>
    <w:rsid w:val="003D7999"/>
    <w:rsid w:val="0040467C"/>
    <w:rsid w:val="004314FE"/>
    <w:rsid w:val="00447B1C"/>
    <w:rsid w:val="00463994"/>
    <w:rsid w:val="004835A8"/>
    <w:rsid w:val="004840A4"/>
    <w:rsid w:val="00491580"/>
    <w:rsid w:val="00515FBE"/>
    <w:rsid w:val="0059775B"/>
    <w:rsid w:val="005D4161"/>
    <w:rsid w:val="006218F7"/>
    <w:rsid w:val="00630357"/>
    <w:rsid w:val="00677FD5"/>
    <w:rsid w:val="006B53F7"/>
    <w:rsid w:val="006C0D0F"/>
    <w:rsid w:val="006D6E96"/>
    <w:rsid w:val="006E2C48"/>
    <w:rsid w:val="006E41AE"/>
    <w:rsid w:val="00740A69"/>
    <w:rsid w:val="00756957"/>
    <w:rsid w:val="007D194B"/>
    <w:rsid w:val="00803BE1"/>
    <w:rsid w:val="00850087"/>
    <w:rsid w:val="00880852"/>
    <w:rsid w:val="00884AB6"/>
    <w:rsid w:val="00897546"/>
    <w:rsid w:val="008C0064"/>
    <w:rsid w:val="008E3A3B"/>
    <w:rsid w:val="008F206F"/>
    <w:rsid w:val="008F75DC"/>
    <w:rsid w:val="00942D00"/>
    <w:rsid w:val="00980546"/>
    <w:rsid w:val="00997F8C"/>
    <w:rsid w:val="009B090D"/>
    <w:rsid w:val="009D5573"/>
    <w:rsid w:val="009E590E"/>
    <w:rsid w:val="009F622D"/>
    <w:rsid w:val="00A401EF"/>
    <w:rsid w:val="00A41C86"/>
    <w:rsid w:val="00A53A7E"/>
    <w:rsid w:val="00A77DAF"/>
    <w:rsid w:val="00A811F6"/>
    <w:rsid w:val="00AA5EB5"/>
    <w:rsid w:val="00AF7012"/>
    <w:rsid w:val="00B413BD"/>
    <w:rsid w:val="00B84DAE"/>
    <w:rsid w:val="00C50C88"/>
    <w:rsid w:val="00CA58D2"/>
    <w:rsid w:val="00CC67CE"/>
    <w:rsid w:val="00CF2FD5"/>
    <w:rsid w:val="00CF584B"/>
    <w:rsid w:val="00D06543"/>
    <w:rsid w:val="00D31A9C"/>
    <w:rsid w:val="00D4021F"/>
    <w:rsid w:val="00DD393E"/>
    <w:rsid w:val="00DE6D7D"/>
    <w:rsid w:val="00E13C13"/>
    <w:rsid w:val="00E7405C"/>
    <w:rsid w:val="00E8649B"/>
    <w:rsid w:val="00ED39E8"/>
    <w:rsid w:val="00ED5075"/>
    <w:rsid w:val="00EE3E41"/>
    <w:rsid w:val="00EF5455"/>
    <w:rsid w:val="00F91DEE"/>
    <w:rsid w:val="00F94E06"/>
    <w:rsid w:val="00FC16A9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DF30C"/>
  <w15:docId w15:val="{3BA0005C-AB7A-4FF6-B9E6-6AD9DD94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5C98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7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5C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83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35A8"/>
  </w:style>
  <w:style w:type="paragraph" w:styleId="Rodap">
    <w:name w:val="footer"/>
    <w:basedOn w:val="Normal"/>
    <w:link w:val="RodapCarter"/>
    <w:uiPriority w:val="99"/>
    <w:unhideWhenUsed/>
    <w:rsid w:val="00483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35A8"/>
  </w:style>
  <w:style w:type="character" w:customStyle="1" w:styleId="CabealhoCarcter">
    <w:name w:val="Cabeçalho Carácter"/>
    <w:uiPriority w:val="99"/>
    <w:rsid w:val="00850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668F7-2FA5-4792-A8C2-4A0489003E66}"/>
      </w:docPartPr>
      <w:docPartBody>
        <w:p w:rsidR="00A40E43" w:rsidRDefault="00B923F2">
          <w:r w:rsidRPr="007B4E4F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3F2"/>
    <w:rsid w:val="00032732"/>
    <w:rsid w:val="00044090"/>
    <w:rsid w:val="000E7B95"/>
    <w:rsid w:val="00253306"/>
    <w:rsid w:val="00274E27"/>
    <w:rsid w:val="002B0E40"/>
    <w:rsid w:val="002C296A"/>
    <w:rsid w:val="00302122"/>
    <w:rsid w:val="0040467C"/>
    <w:rsid w:val="00543FD3"/>
    <w:rsid w:val="005855EB"/>
    <w:rsid w:val="00614D88"/>
    <w:rsid w:val="00684976"/>
    <w:rsid w:val="006E41AE"/>
    <w:rsid w:val="008F51F6"/>
    <w:rsid w:val="008F75DC"/>
    <w:rsid w:val="009039C3"/>
    <w:rsid w:val="009148C8"/>
    <w:rsid w:val="00955A71"/>
    <w:rsid w:val="00965B28"/>
    <w:rsid w:val="00997F8C"/>
    <w:rsid w:val="00A40E43"/>
    <w:rsid w:val="00A77DAF"/>
    <w:rsid w:val="00B923F2"/>
    <w:rsid w:val="00C71C94"/>
    <w:rsid w:val="00E125BC"/>
    <w:rsid w:val="00EF5BEF"/>
    <w:rsid w:val="00FB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92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0EB1-B33D-4DB6-B05F-8B892D88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8</Words>
  <Characters>1918</Characters>
  <Application>Microsoft Office Word</Application>
  <DocSecurity>0</DocSecurity>
  <Lines>4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Mendes</dc:creator>
  <cp:lastModifiedBy>Nuno Mendes</cp:lastModifiedBy>
  <cp:revision>32</cp:revision>
  <dcterms:created xsi:type="dcterms:W3CDTF">2024-03-07T23:17:00Z</dcterms:created>
  <dcterms:modified xsi:type="dcterms:W3CDTF">2026-03-19T11:33:00Z</dcterms:modified>
</cp:coreProperties>
</file>